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28FEBA65" w:rsidR="00DC6066" w:rsidRPr="0033164D" w:rsidRDefault="00430B2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33164D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Tel.</w:t>
            </w:r>
            <w:r w:rsidRPr="0033164D">
              <w:rPr>
                <w:rFonts w:ascii="Arial" w:hAnsi="Arial"/>
                <w:sz w:val="15"/>
                <w:szCs w:val="15"/>
              </w:rPr>
              <w:tab/>
              <w:t xml:space="preserve">+49 </w:t>
            </w:r>
            <w:r w:rsidR="0033164D" w:rsidRPr="0033164D">
              <w:rPr>
                <w:rFonts w:ascii="Arial" w:hAnsi="Arial"/>
                <w:sz w:val="15"/>
                <w:szCs w:val="15"/>
              </w:rPr>
              <w:t>123</w:t>
            </w:r>
            <w:r w:rsidRPr="0033164D">
              <w:rPr>
                <w:rFonts w:ascii="Arial" w:hAnsi="Arial"/>
                <w:sz w:val="15"/>
                <w:szCs w:val="15"/>
              </w:rPr>
              <w:t xml:space="preserve"> </w:t>
            </w:r>
            <w:r w:rsidR="0033164D" w:rsidRPr="0033164D">
              <w:rPr>
                <w:rFonts w:ascii="Arial" w:hAnsi="Arial"/>
                <w:sz w:val="15"/>
                <w:szCs w:val="15"/>
              </w:rPr>
              <w:t>456789</w:t>
            </w:r>
            <w:r w:rsidRPr="0033164D">
              <w:rPr>
                <w:rFonts w:ascii="Arial" w:hAnsi="Arial"/>
                <w:sz w:val="15"/>
                <w:szCs w:val="15"/>
              </w:rPr>
              <w:t>-0</w:t>
            </w:r>
          </w:p>
          <w:p w14:paraId="6A823AD2" w14:textId="7D9E4A47" w:rsidR="00DC6066" w:rsidRPr="0033164D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Fax</w:t>
            </w:r>
            <w:r w:rsidRPr="0033164D">
              <w:rPr>
                <w:rFonts w:ascii="Arial" w:hAnsi="Arial"/>
                <w:sz w:val="15"/>
                <w:szCs w:val="15"/>
              </w:rPr>
              <w:tab/>
              <w:t xml:space="preserve">+49 </w:t>
            </w:r>
            <w:r w:rsidR="0033164D" w:rsidRPr="0033164D">
              <w:rPr>
                <w:rFonts w:ascii="Arial" w:hAnsi="Arial"/>
                <w:sz w:val="15"/>
                <w:szCs w:val="15"/>
              </w:rPr>
              <w:t>123 456789</w:t>
            </w:r>
            <w:r w:rsidRPr="0033164D">
              <w:rPr>
                <w:rFonts w:ascii="Arial" w:hAnsi="Arial"/>
                <w:sz w:val="15"/>
                <w:szCs w:val="15"/>
              </w:rPr>
              <w:t>-1</w:t>
            </w:r>
          </w:p>
          <w:p w14:paraId="211781F4" w14:textId="5C3926ED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info</w:t>
            </w:r>
            <w:r w:rsidR="00430B24"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@</w:t>
            </w:r>
            <w:r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muster</w:t>
            </w:r>
            <w:r w:rsidR="00430B24"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.de</w:t>
            </w:r>
          </w:p>
          <w:p w14:paraId="1DE12431" w14:textId="5A987271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</w:rPr>
            </w:pPr>
            <w:r w:rsidRPr="0033164D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</w:rPr>
              <w:t>www.muster.de</w:t>
            </w:r>
          </w:p>
          <w:p w14:paraId="61362844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77777777" w:rsidR="0014171B" w:rsidRPr="0033164D" w:rsidRDefault="00817C09" w:rsidP="00F02712">
      <w:pPr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 xml:space="preserve">RECHNUNG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0CED6880" w:rsidR="0014171B" w:rsidRPr="0033164D" w:rsidRDefault="00817C09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 xml:space="preserve">Ihre </w:t>
      </w:r>
      <w:r w:rsidR="009148B9" w:rsidRPr="0033164D">
        <w:rPr>
          <w:rFonts w:ascii="Arial" w:hAnsi="Arial"/>
          <w:b/>
          <w:bCs/>
        </w:rPr>
        <w:t>Referenz:</w:t>
      </w:r>
      <w:r w:rsidR="009148B9" w:rsidRPr="0033164D">
        <w:rPr>
          <w:rFonts w:ascii="Arial" w:hAnsi="Arial"/>
          <w:b/>
          <w:bCs/>
        </w:rPr>
        <w:tab/>
        <w:t>{Kundenreferenz}</w:t>
      </w:r>
    </w:p>
    <w:p w14:paraId="3C7CC30C" w14:textId="77777777" w:rsidR="0014171B" w:rsidRPr="0033164D" w:rsidRDefault="00817C09" w:rsidP="00F74B2E">
      <w:pPr>
        <w:tabs>
          <w:tab w:val="left" w:pos="1843"/>
        </w:tabs>
        <w:spacing w:line="276" w:lineRule="auto"/>
        <w:rPr>
          <w:rFonts w:ascii="Arial" w:hAnsi="Arial"/>
        </w:rPr>
      </w:pPr>
      <w:r w:rsidRPr="0033164D">
        <w:rPr>
          <w:rFonts w:ascii="Arial" w:hAnsi="Arial"/>
          <w:b/>
          <w:bCs/>
        </w:rPr>
        <w:t>Ihre Referenz:</w:t>
      </w:r>
      <w:r w:rsidRPr="0033164D">
        <w:rPr>
          <w:rFonts w:ascii="Arial" w:hAnsi="Arial"/>
          <w:b/>
          <w:bCs/>
        </w:rPr>
        <w:tab/>
        <w:t>{Kundenreferenz2}</w:t>
      </w:r>
    </w:p>
    <w:p w14:paraId="19537689" w14:textId="4EEE653D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Pos.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Posnummer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:</w:t>
            </w:r>
          </w:p>
          <w:p w14:paraId="58C5EDB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Text}</w:t>
            </w:r>
          </w:p>
          <w:p w14:paraId="3C3E298D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Leistungszeitraum: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77777777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49F0C81C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66D1E16A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4F417A26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MwSt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56B198A8" w14:textId="2A1BDEC6" w:rsidR="002A5946" w:rsidRPr="0033164D" w:rsidRDefault="002A5946" w:rsidP="00F74B2E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33164D">
        <w:rPr>
          <w:rFonts w:ascii="Arial" w:hAnsi="Arial"/>
          <w:color w:val="000000" w:themeColor="text1"/>
        </w:rPr>
        <w:t>Wir danken Ihnen für Ihre Beauftragung und bitten um Überweisung des Gesamtbetrages bis zum {</w:t>
      </w:r>
      <w:proofErr w:type="spellStart"/>
      <w:r w:rsidRPr="0033164D">
        <w:rPr>
          <w:rFonts w:ascii="Arial" w:hAnsi="Arial"/>
          <w:color w:val="000000" w:themeColor="text1"/>
        </w:rPr>
        <w:t>Faelligkeit</w:t>
      </w:r>
      <w:proofErr w:type="spellEnd"/>
      <w:proofErr w:type="gramStart"/>
      <w:r w:rsidRPr="0033164D">
        <w:rPr>
          <w:rFonts w:ascii="Arial" w:hAnsi="Arial"/>
          <w:color w:val="000000" w:themeColor="text1"/>
        </w:rPr>
        <w:t>} auf</w:t>
      </w:r>
      <w:proofErr w:type="gramEnd"/>
      <w:r w:rsidRPr="0033164D">
        <w:rPr>
          <w:rFonts w:ascii="Arial" w:hAnsi="Arial"/>
          <w:color w:val="000000" w:themeColor="text1"/>
        </w:rPr>
        <w:t xml:space="preserve"> eines der unten genannten Konten. Wir freuen uns auf eine weiterhin erfolgreiche Zusammenarbeit.</w:t>
      </w:r>
    </w:p>
    <w:p w14:paraId="1747B053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sectPr w:rsidR="0014171B" w:rsidRPr="0033164D" w:rsidSect="00F027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2896" w14:textId="77777777" w:rsidR="00F02712" w:rsidRDefault="00F02712">
      <w:pPr>
        <w:spacing w:line="240" w:lineRule="auto"/>
      </w:pPr>
      <w:r>
        <w:separator/>
      </w:r>
    </w:p>
  </w:endnote>
  <w:endnote w:type="continuationSeparator" w:id="0">
    <w:p w14:paraId="103F098E" w14:textId="77777777" w:rsidR="00F02712" w:rsidRDefault="00F0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heSansOffice Bold">
    <w:panose1 w:val="020B0803040302060204"/>
    <w:charset w:val="00"/>
    <w:family w:val="auto"/>
    <w:pitch w:val="variable"/>
    <w:sig w:usb0="80000027" w:usb1="0000004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547A5E" w14:textId="77777777" w:rsidR="0033164D" w:rsidRDefault="0033164D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bookmarkStart w:id="0" w:name="_GoBack"/>
    <w:bookmarkEnd w:id="0"/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</w:t>
    </w:r>
    <w:proofErr w:type="spellStart"/>
    <w:r w:rsidR="00F02712" w:rsidRPr="0033164D">
      <w:rPr>
        <w:rFonts w:ascii="Arial" w:hAnsi="Arial"/>
        <w:sz w:val="13"/>
        <w:szCs w:val="13"/>
      </w:rPr>
      <w:t>Ust</w:t>
    </w:r>
    <w:proofErr w:type="spellEnd"/>
    <w:r w:rsidR="00F02712" w:rsidRPr="0033164D">
      <w:rPr>
        <w:rFonts w:ascii="Arial" w:hAnsi="Arial"/>
        <w:sz w:val="13"/>
        <w:szCs w:val="13"/>
      </w:rPr>
      <w:t>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</w:r>
    <w:proofErr w:type="spellStart"/>
    <w:r w:rsidR="00F02712" w:rsidRPr="0033164D">
      <w:rPr>
        <w:rFonts w:ascii="Arial" w:hAnsi="Arial"/>
        <w:sz w:val="13"/>
        <w:szCs w:val="13"/>
      </w:rPr>
      <w:t>Steuernr</w:t>
    </w:r>
    <w:proofErr w:type="spellEnd"/>
    <w:r w:rsidR="00F02712" w:rsidRPr="0033164D">
      <w:rPr>
        <w:rFonts w:ascii="Arial" w:hAnsi="Arial"/>
        <w:sz w:val="13"/>
        <w:szCs w:val="13"/>
      </w:rPr>
      <w:t xml:space="preserve">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0E8B1C" w14:textId="77777777" w:rsidR="0033164D" w:rsidRDefault="0033164D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79E4" w14:textId="77777777" w:rsidR="00F02712" w:rsidRDefault="00F02712">
      <w:pPr>
        <w:spacing w:line="240" w:lineRule="auto"/>
      </w:pPr>
      <w:r>
        <w:separator/>
      </w:r>
    </w:p>
  </w:footnote>
  <w:footnote w:type="continuationSeparator" w:id="0">
    <w:p w14:paraId="1FECEE0A" w14:textId="77777777" w:rsidR="00F02712" w:rsidRDefault="00F027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A2ADC" w14:textId="77777777" w:rsidR="0033164D" w:rsidRDefault="0033164D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DC0203" w14:textId="77777777" w:rsidR="0033164D" w:rsidRDefault="0033164D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E729F" w14:textId="77777777" w:rsidR="0033164D" w:rsidRDefault="003316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B"/>
    <w:rsid w:val="00003476"/>
    <w:rsid w:val="00113EAC"/>
    <w:rsid w:val="0014171B"/>
    <w:rsid w:val="002A5946"/>
    <w:rsid w:val="0033164D"/>
    <w:rsid w:val="00430B24"/>
    <w:rsid w:val="007A5E4E"/>
    <w:rsid w:val="00817C09"/>
    <w:rsid w:val="00901730"/>
    <w:rsid w:val="009148B9"/>
    <w:rsid w:val="00A83A9D"/>
    <w:rsid w:val="00CE3480"/>
    <w:rsid w:val="00DC6066"/>
    <w:rsid w:val="00F02712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DFB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884897-0C08-6E43-807B-36D6458F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39</Characters>
  <Application>Microsoft Macintosh Word</Application>
  <DocSecurity>0</DocSecurity>
  <Lines>6</Lines>
  <Paragraphs>1</Paragraphs>
  <ScaleCrop>false</ScaleCrop>
  <Company>Micromata GmbH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Anja Wouters</cp:lastModifiedBy>
  <cp:revision>2</cp:revision>
  <cp:lastPrinted>2017-06-20T09:04:00Z</cp:lastPrinted>
  <dcterms:created xsi:type="dcterms:W3CDTF">2017-06-20T14:53:00Z</dcterms:created>
  <dcterms:modified xsi:type="dcterms:W3CDTF">2017-06-20T14:5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